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540A9038" w:rsidR="00403619" w:rsidRDefault="00403619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</w:t>
      </w:r>
      <w:r w:rsidR="002D13D3" w:rsidRPr="002D13D3">
        <w:rPr>
          <w:rFonts w:ascii="Times New Roman" w:hAnsi="Times New Roman" w:cs="Times New Roman"/>
          <w:sz w:val="24"/>
          <w:szCs w:val="24"/>
          <w:lang w:val="pl-PL"/>
        </w:rPr>
        <w:t>zakup i dostawę pomocy dydaktycznych na potrzeby Szkoły Podstawowej nr 2 w Ełku</w:t>
      </w:r>
      <w:bookmarkStart w:id="0" w:name="_GoBack"/>
      <w:bookmarkEnd w:id="0"/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D13D3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9292E-1DDC-4BFE-BF57-84F1DFC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7T17:14:00Z</dcterms:created>
  <dcterms:modified xsi:type="dcterms:W3CDTF">2025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